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C49" w:rsidRDefault="000B1C49" w:rsidP="000B1C49">
      <w:pPr>
        <w:pStyle w:val="af1"/>
      </w:pPr>
      <w:r>
        <w:t>В ____________________________</w:t>
      </w:r>
      <w:r>
        <w:br/>
        <w:t>(наименование суда)</w:t>
      </w:r>
      <w:r>
        <w:br/>
        <w:t>Истец: ________________________</w:t>
      </w:r>
      <w:r>
        <w:br/>
        <w:t>(ФИО полностью, адрес)</w:t>
      </w:r>
      <w:r>
        <w:br/>
        <w:t>Ответчик: _____________________</w:t>
      </w:r>
      <w:r>
        <w:br/>
        <w:t>(ФИО полностью, адрес)</w:t>
      </w:r>
    </w:p>
    <w:p w:rsidR="000B1C49" w:rsidRDefault="000B1C49" w:rsidP="000B1C49">
      <w:pPr>
        <w:pStyle w:val="2"/>
        <w:jc w:val="center"/>
      </w:pPr>
      <w:r>
        <w:t>Исковое заявление</w:t>
      </w:r>
      <w:r>
        <w:br/>
        <w:t>о признании фиктивного брака недействительным</w:t>
      </w:r>
    </w:p>
    <w:p w:rsidR="000B1C49" w:rsidRDefault="000B1C49" w:rsidP="000B1C49">
      <w:pPr>
        <w:pStyle w:val="af1"/>
      </w:pPr>
      <w:r>
        <w:t>Между мной и ответчиком _________ (ФИО ответчика) "___"_________ ____ г. был зарегистрирован брак, в _________ (наименование органа ЗАГС), о чем составлена запись о регистрации №____. С "___"_________ ____ г. брачные отношения между нами фактически прекращены, семья фактически создана не была, совместных детей мы не имеем.</w:t>
      </w:r>
    </w:p>
    <w:p w:rsidR="000B1C49" w:rsidRDefault="000B1C49" w:rsidP="000B1C49">
      <w:pPr>
        <w:pStyle w:val="af1"/>
      </w:pPr>
      <w:r>
        <w:t>После прекращения брака мне стало известно о том, что _________ (ФИО ответчика) при заключении брака не имел намерения создать со мной семью, зарегистрировал брак с целью ___________ (указать действия ответчика, которые показывают, что он (она) не имел желания создать семью).</w:t>
      </w:r>
    </w:p>
    <w:p w:rsidR="000B1C49" w:rsidRDefault="000B1C49" w:rsidP="000B1C49">
      <w:pPr>
        <w:pStyle w:val="af1"/>
      </w:pPr>
      <w:r>
        <w:t>Действиями ответчика нарушены мои права _________ (указать, в чем заключается нарушение прав истца).</w:t>
      </w:r>
    </w:p>
    <w:p w:rsidR="000B1C49" w:rsidRDefault="000B1C49" w:rsidP="000B1C49">
      <w:pPr>
        <w:pStyle w:val="af1"/>
      </w:pPr>
      <w:r>
        <w:t>В соответствии со статьей 27 Семейного кодекса РФ брак признается недействительным в случае заключения фиктивного брака, то есть если супруги или один из них зарегистрировали брак без намерения создать семью.</w:t>
      </w:r>
    </w:p>
    <w:p w:rsidR="000B1C49" w:rsidRDefault="000B1C49" w:rsidP="000B1C49">
      <w:pPr>
        <w:pStyle w:val="af1"/>
      </w:pPr>
      <w:r>
        <w:t>На основании изложенного, руководствуясь статьями 131-132 Гражданского процессуального кодекса РФ,</w:t>
      </w:r>
    </w:p>
    <w:p w:rsidR="000B1C49" w:rsidRDefault="000B1C49" w:rsidP="000B1C49">
      <w:pPr>
        <w:pStyle w:val="af1"/>
        <w:jc w:val="center"/>
      </w:pPr>
      <w:r>
        <w:t>Прошу:</w:t>
      </w:r>
    </w:p>
    <w:p w:rsidR="000B1C49" w:rsidRDefault="000B1C49" w:rsidP="000B1C49">
      <w:pPr>
        <w:pStyle w:val="af1"/>
      </w:pPr>
      <w:r>
        <w:t>1. Признать брак, заключенный между _________ (ФИО истца) и _________ (ФИО ответчика) недействительным.</w:t>
      </w:r>
      <w:r>
        <w:br/>
        <w:t>2. Аннулировать актовую запись № _____ от "___"_________ ____ г., составленную _________ (наименование органа ЗАГС).</w:t>
      </w:r>
    </w:p>
    <w:p w:rsidR="000B1C49" w:rsidRDefault="000B1C49" w:rsidP="000B1C49">
      <w:pPr>
        <w:pStyle w:val="af1"/>
      </w:pPr>
      <w:r>
        <w:t xml:space="preserve">Перечень прилагаемых к заявлению </w:t>
      </w:r>
      <w:proofErr w:type="gramStart"/>
      <w:r>
        <w:t>документов(</w:t>
      </w:r>
      <w:proofErr w:type="gramEnd"/>
      <w:r>
        <w:t>копии по числу лиц, участвующих в деле):</w:t>
      </w:r>
    </w:p>
    <w:p w:rsidR="000B1C49" w:rsidRDefault="000B1C49" w:rsidP="000B1C49">
      <w:pPr>
        <w:pStyle w:val="af1"/>
      </w:pPr>
      <w:r>
        <w:t>1. Копия искового заявления</w:t>
      </w:r>
      <w:r>
        <w:br/>
        <w:t>2. Документ, подтверждающий уплату государственной пошлины</w:t>
      </w:r>
      <w:r>
        <w:br/>
        <w:t>3. Свидетельство о заключении брака (или копия актовой записи о браке)</w:t>
      </w:r>
      <w:r>
        <w:br/>
        <w:t>4. Доказательства, подтверждающие, что ответчик не имел намерения создать семью</w:t>
      </w:r>
    </w:p>
    <w:p w:rsidR="000B1C49" w:rsidRDefault="000B1C49" w:rsidP="000B1C49">
      <w:pPr>
        <w:pStyle w:val="af1"/>
      </w:pPr>
      <w:r>
        <w:t>Дата подачи заявления "___"_________ ____ г. Подпись истца _______</w:t>
      </w:r>
    </w:p>
    <w:p w:rsidR="00DB7043" w:rsidRPr="000C52CC" w:rsidRDefault="00DB7043" w:rsidP="00E35E17">
      <w:pPr>
        <w:pStyle w:val="af1"/>
      </w:pPr>
      <w:bookmarkStart w:id="0" w:name="_GoBack"/>
      <w:bookmarkEnd w:id="0"/>
    </w:p>
    <w:sectPr w:rsidR="00DB7043" w:rsidRPr="000C52CC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3CB" w:rsidRDefault="00BC03CB" w:rsidP="00632B72">
      <w:pPr>
        <w:spacing w:after="0" w:line="240" w:lineRule="auto"/>
      </w:pPr>
      <w:r>
        <w:separator/>
      </w:r>
    </w:p>
  </w:endnote>
  <w:endnote w:type="continuationSeparator" w:id="0">
    <w:p w:rsidR="00BC03CB" w:rsidRDefault="00BC03CB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3CB" w:rsidRDefault="00BC03CB" w:rsidP="00632B72">
      <w:pPr>
        <w:spacing w:after="0" w:line="240" w:lineRule="auto"/>
      </w:pPr>
      <w:r>
        <w:separator/>
      </w:r>
    </w:p>
  </w:footnote>
  <w:footnote w:type="continuationSeparator" w:id="0">
    <w:p w:rsidR="00BC03CB" w:rsidRDefault="00BC03CB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B1C49"/>
    <w:rsid w:val="000C52CC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0434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4D84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37BA7"/>
    <w:rsid w:val="00A664DA"/>
    <w:rsid w:val="00B11E29"/>
    <w:rsid w:val="00B26EFE"/>
    <w:rsid w:val="00B70A78"/>
    <w:rsid w:val="00B904C6"/>
    <w:rsid w:val="00BA1379"/>
    <w:rsid w:val="00BC03CB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DC73D8"/>
    <w:rsid w:val="00E13A4C"/>
    <w:rsid w:val="00E35E17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7892B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BC1E-919E-4229-B17B-C2F5A38F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фиктивного брака недействительным</dc:title>
  <dc:subject>Семейные споры</dc:subject>
  <dc:creator>malina-group.com</dc:creator>
  <cp:keywords/>
  <dc:description/>
  <cp:lastModifiedBy>Andrey Suvorov</cp:lastModifiedBy>
  <cp:revision>15</cp:revision>
  <cp:lastPrinted>2018-03-30T14:32:00Z</cp:lastPrinted>
  <dcterms:created xsi:type="dcterms:W3CDTF">2019-03-27T11:07:00Z</dcterms:created>
  <dcterms:modified xsi:type="dcterms:W3CDTF">2019-08-04T15:56:00Z</dcterms:modified>
</cp:coreProperties>
</file>